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7E11" w14:textId="4A99B04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B6357D">
        <w:rPr>
          <w:bCs/>
          <w:i w:val="0"/>
          <w:sz w:val="22"/>
          <w:szCs w:val="22"/>
        </w:rPr>
        <w:t xml:space="preserve">6 </w:t>
      </w:r>
      <w:r w:rsidR="00360BC3" w:rsidRPr="00360BC3">
        <w:rPr>
          <w:bCs/>
          <w:i w:val="0"/>
          <w:sz w:val="22"/>
          <w:szCs w:val="22"/>
        </w:rPr>
        <w:t>do SWZ</w:t>
      </w:r>
    </w:p>
    <w:p w14:paraId="744E166F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72BF8C5E" w14:textId="7777777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6308F6" w:rsidRPr="006308F6">
        <w:rPr>
          <w:b/>
          <w:sz w:val="22"/>
          <w:szCs w:val="22"/>
        </w:rPr>
        <w:t>ZP.271.21.2021</w:t>
      </w:r>
    </w:p>
    <w:p w14:paraId="3978EFA7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6F8EBD18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1F94358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62996A19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328826D6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2C46ACD8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2E61B0C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74C7F272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5AD010A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6308F6" w:rsidRPr="00110593" w14:paraId="6279483D" w14:textId="77777777" w:rsidTr="004F4444">
        <w:tc>
          <w:tcPr>
            <w:tcW w:w="9104" w:type="dxa"/>
            <w:shd w:val="clear" w:color="auto" w:fill="D9D9D9"/>
          </w:tcPr>
          <w:p w14:paraId="490DBFC3" w14:textId="77777777" w:rsidR="006308F6" w:rsidRPr="00110593" w:rsidRDefault="006308F6" w:rsidP="004F4444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2F828198" w14:textId="77777777" w:rsidR="006308F6" w:rsidRPr="00110593" w:rsidRDefault="006308F6" w:rsidP="004F4444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6308F6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3CB27152" w14:textId="77777777" w:rsidR="006308F6" w:rsidRPr="0043102D" w:rsidRDefault="006308F6" w:rsidP="004F4444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24B22D1C" w14:textId="77777777" w:rsidR="006308F6" w:rsidRPr="00110593" w:rsidRDefault="006308F6" w:rsidP="004F4444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1D5276C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49563D37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0C773ECD" w14:textId="77777777" w:rsidR="006308F6" w:rsidRPr="006308F6" w:rsidRDefault="006308F6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6308F6">
        <w:rPr>
          <w:b/>
          <w:sz w:val="22"/>
          <w:szCs w:val="22"/>
        </w:rPr>
        <w:t xml:space="preserve">Budowa </w:t>
      </w:r>
      <w:proofErr w:type="spellStart"/>
      <w:r w:rsidRPr="006308F6">
        <w:rPr>
          <w:b/>
          <w:sz w:val="22"/>
          <w:szCs w:val="22"/>
        </w:rPr>
        <w:t>skateparku</w:t>
      </w:r>
      <w:proofErr w:type="spellEnd"/>
      <w:r w:rsidRPr="006308F6">
        <w:rPr>
          <w:b/>
          <w:sz w:val="22"/>
          <w:szCs w:val="22"/>
        </w:rPr>
        <w:t xml:space="preserve"> i boiska do siatkówki plażowej wraz z komunikacją wewnętrzną i elementami małej architektury na działce nr 290/25, </w:t>
      </w:r>
      <w:proofErr w:type="spellStart"/>
      <w:r w:rsidRPr="006308F6">
        <w:rPr>
          <w:b/>
          <w:sz w:val="22"/>
          <w:szCs w:val="22"/>
        </w:rPr>
        <w:t>obr</w:t>
      </w:r>
      <w:proofErr w:type="spellEnd"/>
      <w:r w:rsidRPr="006308F6">
        <w:rPr>
          <w:b/>
          <w:sz w:val="22"/>
          <w:szCs w:val="22"/>
        </w:rPr>
        <w:t xml:space="preserve">. 0001 Niepołomice, przy ul. Wałowej w Niepołomicach wg. Decyzji pozwolenia na budowę nr AB.6740.570.2021.SN </w:t>
      </w:r>
    </w:p>
    <w:p w14:paraId="7F9250B5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2B2F1A3B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490E0141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395300D1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40532279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1F6E93F6" w14:textId="77777777" w:rsidTr="00C37CD2">
        <w:trPr>
          <w:trHeight w:val="321"/>
        </w:trPr>
        <w:tc>
          <w:tcPr>
            <w:tcW w:w="516" w:type="dxa"/>
          </w:tcPr>
          <w:p w14:paraId="505E5FE9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4F92535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3B935D49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356E3BA1" w14:textId="77777777" w:rsidTr="009A4CD3">
        <w:tc>
          <w:tcPr>
            <w:tcW w:w="516" w:type="dxa"/>
          </w:tcPr>
          <w:p w14:paraId="702F010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56487B3C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35AC7E1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69348292" w14:textId="77777777" w:rsidTr="009A4CD3">
        <w:tc>
          <w:tcPr>
            <w:tcW w:w="516" w:type="dxa"/>
          </w:tcPr>
          <w:p w14:paraId="60F2725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50187DA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5699E6B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E820C8F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7E28848A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7371A3FB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9ACCC24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252079F0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69F2C580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218FAD1F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1FF14E23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373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567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E3FA" w14:textId="77777777" w:rsidR="00CD7B8F" w:rsidRDefault="00CD7B8F">
      <w:r>
        <w:separator/>
      </w:r>
    </w:p>
  </w:endnote>
  <w:endnote w:type="continuationSeparator" w:id="0">
    <w:p w14:paraId="3F602450" w14:textId="77777777" w:rsidR="00CD7B8F" w:rsidRDefault="00CD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D055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A476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23A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B00BFCC" w14:textId="44E19EDA" w:rsidR="009A4CD3" w:rsidRDefault="009A4CD3" w:rsidP="00373099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91C8" w14:textId="77777777" w:rsidR="006308F6" w:rsidRDefault="00630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AE1D" w14:textId="77777777" w:rsidR="00CD7B8F" w:rsidRDefault="00CD7B8F">
      <w:r>
        <w:separator/>
      </w:r>
    </w:p>
  </w:footnote>
  <w:footnote w:type="continuationSeparator" w:id="0">
    <w:p w14:paraId="098FFDD4" w14:textId="77777777" w:rsidR="00CD7B8F" w:rsidRDefault="00CD7B8F">
      <w:r>
        <w:continuationSeparator/>
      </w:r>
    </w:p>
  </w:footnote>
  <w:footnote w:id="1">
    <w:p w14:paraId="68BE667B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97FC" w14:textId="77777777" w:rsidR="006308F6" w:rsidRDefault="006308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5243" w14:textId="77777777" w:rsidR="006308F6" w:rsidRDefault="006308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93B6" w14:textId="77777777" w:rsidR="006308F6" w:rsidRDefault="006308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B8F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73099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308F6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227E"/>
    <w:rsid w:val="00B54FB4"/>
    <w:rsid w:val="00B6357D"/>
    <w:rsid w:val="00BE6092"/>
    <w:rsid w:val="00C33407"/>
    <w:rsid w:val="00C37CD2"/>
    <w:rsid w:val="00C527C7"/>
    <w:rsid w:val="00C606B9"/>
    <w:rsid w:val="00CB6204"/>
    <w:rsid w:val="00CC527A"/>
    <w:rsid w:val="00CD7B8F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25BF16"/>
  <w15:chartTrackingRefBased/>
  <w15:docId w15:val="{647BC735-7AB9-4712-B7BC-806707E5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30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cp:lastModifiedBy>Czesław Nowak</cp:lastModifiedBy>
  <cp:revision>2</cp:revision>
  <cp:lastPrinted>2010-01-07T09:39:00Z</cp:lastPrinted>
  <dcterms:created xsi:type="dcterms:W3CDTF">2021-07-16T10:24:00Z</dcterms:created>
  <dcterms:modified xsi:type="dcterms:W3CDTF">2021-07-16T10:24:00Z</dcterms:modified>
</cp:coreProperties>
</file>